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ОДНОГО СЕЛЬСКОГО ПОСЕЛЕНИЯ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5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20                                                                                                                  №  </w:t>
      </w:r>
      <w:r w:rsidR="002C70CF">
        <w:rPr>
          <w:rFonts w:ascii="Times New Roman" w:eastAsia="Times New Roman" w:hAnsi="Times New Roman" w:cs="Times New Roman"/>
          <w:sz w:val="26"/>
          <w:szCs w:val="26"/>
          <w:lang w:eastAsia="ru-RU"/>
        </w:rPr>
        <w:t>133</w:t>
      </w:r>
    </w:p>
    <w:p w:rsidR="00425F70" w:rsidRPr="00425F70" w:rsidRDefault="00425F70" w:rsidP="00425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B012D8" w:rsidRDefault="00EE686E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утверждении 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несрочного финансового плана на 20</w:t>
      </w:r>
      <w:r w:rsidR="003E72DA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425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2</w:t>
      </w:r>
      <w:r w:rsidR="00425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D555F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425F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765491" w:rsidRPr="00B01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</w:t>
      </w:r>
    </w:p>
    <w:p w:rsidR="001D555F" w:rsidRPr="005C4223" w:rsidRDefault="001D555F" w:rsidP="00EE68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о статьей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на основании Положения о бюджетном процессе в муниципальном образовании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уководствуясь Уставом Ягодно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</w:p>
    <w:p w:rsidR="00EE686E" w:rsidRPr="003E72DA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EE686E" w:rsidRDefault="00EE686E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рочный финансовый план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лановый период 20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65491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4962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ить среднесрочный финансовый план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е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ов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составе документов и материалов, предоставляемых одновременно с проектом бюджета на 20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ановый период 20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EE686E" w:rsidRPr="005C4223" w:rsidRDefault="005F4962" w:rsidP="00EE6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E686E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www.yaselp.asino.ru.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Ягодного</w:t>
      </w:r>
      <w:proofErr w:type="gramEnd"/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Г.И. Баранов</w:t>
      </w: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Pr="005C4223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686E" w:rsidRDefault="00EE686E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Pr="005C4223" w:rsidRDefault="00425F70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0712" w:rsidRPr="005C4223" w:rsidRDefault="00270712" w:rsidP="00EE6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5F70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</w:t>
      </w:r>
    </w:p>
    <w:p w:rsidR="00425F70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годного сельского</w:t>
      </w:r>
      <w:r w:rsidR="00425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23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</w:p>
    <w:p w:rsidR="00BC0BE2" w:rsidRPr="005C4223" w:rsidRDefault="00425F70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5F4962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2D8B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7A5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0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C70CF">
        <w:rPr>
          <w:rFonts w:ascii="Times New Roman" w:eastAsia="Times New Roman" w:hAnsi="Times New Roman" w:cs="Times New Roman"/>
          <w:sz w:val="26"/>
          <w:szCs w:val="26"/>
          <w:lang w:eastAsia="ru-RU"/>
        </w:rPr>
        <w:t>133</w:t>
      </w:r>
    </w:p>
    <w:p w:rsidR="001D555F" w:rsidRPr="005C4223" w:rsidRDefault="001D555F" w:rsidP="001D555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B012D8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941E6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срочный финансовый план</w:t>
      </w:r>
    </w:p>
    <w:p w:rsidR="00765491" w:rsidRPr="00B012D8" w:rsidRDefault="008941E6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3E72DA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555F"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B012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параметры среднесрочного финансового плана муниципального образования «Яго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е сельское поселение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</w:t>
      </w:r>
      <w:r w:rsidR="003E72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71E0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</w:p>
    <w:p w:rsidR="00765491" w:rsidRPr="005C4223" w:rsidRDefault="00765491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95"/>
        <w:gridCol w:w="3246"/>
        <w:gridCol w:w="1971"/>
        <w:gridCol w:w="1971"/>
        <w:gridCol w:w="1971"/>
      </w:tblGrid>
      <w:tr w:rsidR="00112961" w:rsidRPr="001D555F" w:rsidTr="001D555F">
        <w:trPr>
          <w:trHeight w:val="300"/>
        </w:trPr>
        <w:tc>
          <w:tcPr>
            <w:tcW w:w="353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47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1000" w:type="pct"/>
            <w:vMerge w:val="restar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чередной финансовый год</w:t>
            </w:r>
          </w:p>
          <w:p w:rsidR="00112961" w:rsidRPr="001D555F" w:rsidRDefault="00112961" w:rsidP="00880B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  <w:r w:rsidR="00812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80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00" w:type="pct"/>
            <w:gridSpan w:val="2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112961" w:rsidRPr="001D555F" w:rsidTr="001D555F">
        <w:trPr>
          <w:trHeight w:val="255"/>
        </w:trPr>
        <w:tc>
          <w:tcPr>
            <w:tcW w:w="353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vMerge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вый год</w:t>
            </w:r>
          </w:p>
          <w:p w:rsidR="00112961" w:rsidRPr="001D555F" w:rsidRDefault="001D555F" w:rsidP="00880B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80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12961"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00" w:type="pct"/>
          </w:tcPr>
          <w:p w:rsidR="0011296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ой год</w:t>
            </w:r>
          </w:p>
          <w:p w:rsidR="00112961" w:rsidRPr="001D555F" w:rsidRDefault="00112961" w:rsidP="00880B7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880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65491" w:rsidRPr="001D555F" w:rsidTr="001D555F">
        <w:tc>
          <w:tcPr>
            <w:tcW w:w="353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pct"/>
          </w:tcPr>
          <w:p w:rsidR="00765491" w:rsidRPr="001D555F" w:rsidRDefault="00112961" w:rsidP="007654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12A24" w:rsidRPr="001D555F" w:rsidTr="001D555F">
        <w:tc>
          <w:tcPr>
            <w:tcW w:w="353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7" w:type="pct"/>
          </w:tcPr>
          <w:p w:rsidR="00812A24" w:rsidRPr="001D555F" w:rsidRDefault="00812A24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 w:rsidR="002C3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доходов</w:t>
            </w:r>
          </w:p>
        </w:tc>
        <w:tc>
          <w:tcPr>
            <w:tcW w:w="1000" w:type="pct"/>
          </w:tcPr>
          <w:p w:rsidR="00812A24" w:rsidRPr="001D555F" w:rsidRDefault="0041312A" w:rsidP="004F1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8 730,00</w:t>
            </w:r>
          </w:p>
        </w:tc>
        <w:tc>
          <w:tcPr>
            <w:tcW w:w="1000" w:type="pct"/>
          </w:tcPr>
          <w:p w:rsidR="00812A24" w:rsidRPr="00812A24" w:rsidRDefault="0041312A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2 270,00</w:t>
            </w:r>
          </w:p>
        </w:tc>
        <w:tc>
          <w:tcPr>
            <w:tcW w:w="1000" w:type="pct"/>
          </w:tcPr>
          <w:p w:rsidR="00812A24" w:rsidRPr="00812A24" w:rsidRDefault="0041312A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68 780,00</w:t>
            </w: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00" w:type="pct"/>
          </w:tcPr>
          <w:p w:rsidR="00C762B6" w:rsidRDefault="00C762B6" w:rsidP="004F1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762B6" w:rsidRPr="00812A24" w:rsidRDefault="00C762B6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0" w:type="pct"/>
          </w:tcPr>
          <w:p w:rsidR="00C762B6" w:rsidRPr="00812A24" w:rsidRDefault="00C762B6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62B6" w:rsidRPr="001D555F" w:rsidTr="001D555F">
        <w:tc>
          <w:tcPr>
            <w:tcW w:w="353" w:type="pct"/>
          </w:tcPr>
          <w:p w:rsidR="00C762B6" w:rsidRPr="001D555F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C762B6" w:rsidRDefault="00C762B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00" w:type="pct"/>
          </w:tcPr>
          <w:p w:rsidR="00C762B6" w:rsidRDefault="00880B76" w:rsidP="004F1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57 000,00</w:t>
            </w:r>
          </w:p>
        </w:tc>
        <w:tc>
          <w:tcPr>
            <w:tcW w:w="1000" w:type="pct"/>
          </w:tcPr>
          <w:p w:rsidR="00C762B6" w:rsidRPr="00812A24" w:rsidRDefault="00880B76" w:rsidP="004131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</w:t>
            </w:r>
            <w:r w:rsidR="004131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000" w:type="pct"/>
          </w:tcPr>
          <w:p w:rsidR="00C762B6" w:rsidRPr="00812A24" w:rsidRDefault="0041312A" w:rsidP="004F139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216 000,00</w:t>
            </w:r>
          </w:p>
        </w:tc>
      </w:tr>
      <w:tr w:rsidR="00880B76" w:rsidRPr="001D555F" w:rsidTr="001D555F">
        <w:tc>
          <w:tcPr>
            <w:tcW w:w="353" w:type="pct"/>
          </w:tcPr>
          <w:p w:rsidR="00880B76" w:rsidRPr="001D555F" w:rsidRDefault="00880B7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880B76" w:rsidRDefault="00880B76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000" w:type="pct"/>
          </w:tcPr>
          <w:p w:rsidR="00880B76" w:rsidRDefault="00880B76" w:rsidP="000E2A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1 730,00</w:t>
            </w:r>
          </w:p>
        </w:tc>
        <w:tc>
          <w:tcPr>
            <w:tcW w:w="1000" w:type="pct"/>
          </w:tcPr>
          <w:p w:rsidR="00880B76" w:rsidRPr="00812A24" w:rsidRDefault="00880B76" w:rsidP="000E2A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6 270,00</w:t>
            </w:r>
          </w:p>
        </w:tc>
        <w:tc>
          <w:tcPr>
            <w:tcW w:w="1000" w:type="pct"/>
          </w:tcPr>
          <w:p w:rsidR="00880B76" w:rsidRPr="00812A24" w:rsidRDefault="00880B76" w:rsidP="000E2A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52 780,00</w:t>
            </w:r>
          </w:p>
        </w:tc>
      </w:tr>
      <w:tr w:rsidR="00E612DE" w:rsidRPr="001D555F" w:rsidTr="001D555F">
        <w:tc>
          <w:tcPr>
            <w:tcW w:w="353" w:type="pct"/>
          </w:tcPr>
          <w:p w:rsidR="00E612DE" w:rsidRPr="001D555F" w:rsidRDefault="00E612DE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pct"/>
          </w:tcPr>
          <w:p w:rsidR="00E612DE" w:rsidRPr="001D555F" w:rsidRDefault="00E612DE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000" w:type="pct"/>
          </w:tcPr>
          <w:p w:rsidR="00E612DE" w:rsidRDefault="00880B76" w:rsidP="004F13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51 730,00</w:t>
            </w:r>
          </w:p>
        </w:tc>
        <w:tc>
          <w:tcPr>
            <w:tcW w:w="1000" w:type="pct"/>
          </w:tcPr>
          <w:p w:rsidR="00E612DE" w:rsidRPr="00812A24" w:rsidRDefault="00880B76" w:rsidP="00871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36 270,00</w:t>
            </w:r>
          </w:p>
        </w:tc>
        <w:tc>
          <w:tcPr>
            <w:tcW w:w="1000" w:type="pct"/>
          </w:tcPr>
          <w:p w:rsidR="00E612DE" w:rsidRPr="00812A24" w:rsidRDefault="00880B76" w:rsidP="00871E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 052 780,00</w:t>
            </w:r>
          </w:p>
        </w:tc>
      </w:tr>
      <w:tr w:rsidR="004F1399" w:rsidRPr="001D555F" w:rsidTr="001D555F">
        <w:tc>
          <w:tcPr>
            <w:tcW w:w="353" w:type="pct"/>
          </w:tcPr>
          <w:p w:rsidR="004F1399" w:rsidRPr="001D555F" w:rsidRDefault="004F1399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7" w:type="pct"/>
          </w:tcPr>
          <w:p w:rsidR="004F1399" w:rsidRPr="001D555F" w:rsidRDefault="004F1399" w:rsidP="00812A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нозируемый </w:t>
            </w:r>
            <w:r w:rsidR="00E61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</w:t>
            </w:r>
          </w:p>
        </w:tc>
        <w:tc>
          <w:tcPr>
            <w:tcW w:w="1000" w:type="pct"/>
          </w:tcPr>
          <w:p w:rsidR="004F1399" w:rsidRPr="001D555F" w:rsidRDefault="0041312A" w:rsidP="002C3A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08 730,00</w:t>
            </w:r>
          </w:p>
        </w:tc>
        <w:tc>
          <w:tcPr>
            <w:tcW w:w="1000" w:type="pct"/>
          </w:tcPr>
          <w:p w:rsidR="004F1399" w:rsidRPr="00812A24" w:rsidRDefault="0041312A" w:rsidP="002C3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42 270,00</w:t>
            </w:r>
          </w:p>
        </w:tc>
        <w:tc>
          <w:tcPr>
            <w:tcW w:w="1000" w:type="pct"/>
          </w:tcPr>
          <w:p w:rsidR="004F1399" w:rsidRPr="00812A24" w:rsidRDefault="0041312A" w:rsidP="002C3A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 268 78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), </w:t>
            </w:r>
            <w:proofErr w:type="gramEnd"/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цит (-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70712" w:rsidRPr="001D555F" w:rsidTr="001D555F">
        <w:tc>
          <w:tcPr>
            <w:tcW w:w="353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pct"/>
          </w:tcPr>
          <w:p w:rsidR="00270712" w:rsidRPr="001D555F" w:rsidRDefault="00270712" w:rsidP="00112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</w:tcPr>
          <w:p w:rsidR="00270712" w:rsidRPr="001D555F" w:rsidRDefault="00270712" w:rsidP="007654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5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AB2DCC" w:rsidRPr="001D555F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2DCC" w:rsidRPr="005C4223" w:rsidRDefault="00AB2DCC" w:rsidP="00270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бюджетных ассигнований</w:t>
      </w:r>
      <w:r w:rsidR="001D555F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главному распорядителю бюджетных средств по разделам, подразделам, целевым статьям и видам расходов классификации расходов бюджета муниципального образован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ия «Ягодное сельское поселение</w:t>
      </w:r>
      <w:r w:rsidR="00C56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синовского района Томской области</w:t>
      </w:r>
      <w:r w:rsidR="00270712" w:rsidRPr="005C422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bookmarkStart w:id="0" w:name="_GoBack"/>
      <w:bookmarkEnd w:id="0"/>
    </w:p>
    <w:tbl>
      <w:tblPr>
        <w:tblpPr w:leftFromText="180" w:rightFromText="180" w:vertAnchor="text" w:horzAnchor="margin" w:tblpXSpec="center" w:tblpY="322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863"/>
        <w:gridCol w:w="568"/>
        <w:gridCol w:w="566"/>
        <w:gridCol w:w="1276"/>
        <w:gridCol w:w="568"/>
        <w:gridCol w:w="1418"/>
        <w:gridCol w:w="1420"/>
        <w:gridCol w:w="1382"/>
      </w:tblGrid>
      <w:tr w:rsidR="008F494B" w:rsidRPr="003E72DA" w:rsidTr="003C313D">
        <w:trPr>
          <w:trHeight w:val="279"/>
        </w:trPr>
        <w:tc>
          <w:tcPr>
            <w:tcW w:w="969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лавных распорядителей (распорядителей) средств местного бюджета</w:t>
            </w:r>
          </w:p>
        </w:tc>
        <w:tc>
          <w:tcPr>
            <w:tcW w:w="432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(распорядителя)</w:t>
            </w:r>
          </w:p>
        </w:tc>
        <w:tc>
          <w:tcPr>
            <w:tcW w:w="284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83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38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84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09" w:type="pct"/>
            <w:vMerge w:val="restar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год</w:t>
            </w:r>
          </w:p>
          <w:p w:rsidR="00270712" w:rsidRPr="003E72DA" w:rsidRDefault="00812A24" w:rsidP="004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70712"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01" w:type="pct"/>
            <w:gridSpan w:val="2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8F494B" w:rsidRPr="003E72DA" w:rsidTr="003C313D">
        <w:trPr>
          <w:trHeight w:val="275"/>
        </w:trPr>
        <w:tc>
          <w:tcPr>
            <w:tcW w:w="969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  <w:vMerge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270712" w:rsidRPr="003E72DA" w:rsidRDefault="00270712" w:rsidP="004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91" w:type="pct"/>
          </w:tcPr>
          <w:p w:rsidR="00270712" w:rsidRPr="003E72DA" w:rsidRDefault="00270712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</w:t>
            </w:r>
          </w:p>
          <w:p w:rsidR="00270712" w:rsidRPr="003E72DA" w:rsidRDefault="00270712" w:rsidP="00413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13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F1399" w:rsidRPr="003E72DA" w:rsidTr="003C313D">
        <w:trPr>
          <w:trHeight w:val="144"/>
        </w:trPr>
        <w:tc>
          <w:tcPr>
            <w:tcW w:w="969" w:type="pct"/>
          </w:tcPr>
          <w:p w:rsidR="004F1399" w:rsidRPr="003E72DA" w:rsidRDefault="004F1399" w:rsidP="0027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2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4F1399" w:rsidRPr="003E72DA" w:rsidRDefault="004F1399" w:rsidP="0027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4F1399" w:rsidRPr="004F1399" w:rsidRDefault="00270589" w:rsidP="004F1399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08 730,00</w:t>
            </w:r>
          </w:p>
        </w:tc>
        <w:tc>
          <w:tcPr>
            <w:tcW w:w="710" w:type="pct"/>
          </w:tcPr>
          <w:p w:rsidR="004F1399" w:rsidRPr="004F1399" w:rsidRDefault="00270589" w:rsidP="004F13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242 270,00</w:t>
            </w:r>
          </w:p>
        </w:tc>
        <w:tc>
          <w:tcPr>
            <w:tcW w:w="691" w:type="pct"/>
          </w:tcPr>
          <w:p w:rsidR="004F1399" w:rsidRPr="004F1399" w:rsidRDefault="00270589" w:rsidP="004F13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268 780,00</w:t>
            </w:r>
          </w:p>
        </w:tc>
      </w:tr>
      <w:tr w:rsidR="00270589" w:rsidRPr="003E72DA" w:rsidTr="003C313D">
        <w:trPr>
          <w:trHeight w:val="261"/>
        </w:trPr>
        <w:tc>
          <w:tcPr>
            <w:tcW w:w="969" w:type="pct"/>
          </w:tcPr>
          <w:p w:rsidR="00270589" w:rsidRPr="003E72DA" w:rsidRDefault="00270589" w:rsidP="00270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министрация Ягодного </w:t>
            </w: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432" w:type="pct"/>
          </w:tcPr>
          <w:p w:rsidR="00270589" w:rsidRPr="003E72DA" w:rsidRDefault="00270589" w:rsidP="0027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270589" w:rsidRPr="003E72DA" w:rsidRDefault="00270589" w:rsidP="0027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</w:tcPr>
          <w:p w:rsidR="00270589" w:rsidRPr="003E72DA" w:rsidRDefault="00270589" w:rsidP="0027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270589" w:rsidRPr="003E72DA" w:rsidRDefault="00270589" w:rsidP="0027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270589" w:rsidRPr="003E72DA" w:rsidRDefault="00270589" w:rsidP="00270589">
            <w:pPr>
              <w:spacing w:after="0" w:line="240" w:lineRule="auto"/>
              <w:ind w:left="-224" w:firstLine="2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270589" w:rsidRPr="004F1399" w:rsidRDefault="00270589" w:rsidP="00270589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08 730,00</w:t>
            </w:r>
          </w:p>
        </w:tc>
        <w:tc>
          <w:tcPr>
            <w:tcW w:w="710" w:type="pct"/>
          </w:tcPr>
          <w:p w:rsidR="00270589" w:rsidRPr="004F1399" w:rsidRDefault="00270589" w:rsidP="002705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242 270,00</w:t>
            </w:r>
          </w:p>
        </w:tc>
        <w:tc>
          <w:tcPr>
            <w:tcW w:w="691" w:type="pct"/>
          </w:tcPr>
          <w:p w:rsidR="00270589" w:rsidRPr="004F1399" w:rsidRDefault="00270589" w:rsidP="0027058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 268 78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36 73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36 73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36 73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поселе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1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5 1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и содержание органов местного самоуправл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964 4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65 9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65 9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65 9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65 9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65 9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65 9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</w:t>
            </w:r>
            <w:proofErr w:type="gramStart"/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  <w:proofErr w:type="gramEnd"/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 5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 5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8 5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 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 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 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 5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52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78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78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78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1 23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3 77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 28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жбюджетные трансферт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02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 83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 37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 88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1 83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 37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 88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йство и землепользование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5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E2A46"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  <w:vAlign w:val="center"/>
          </w:tcPr>
          <w:p w:rsidR="000E2A46" w:rsidRPr="003E72DA" w:rsidRDefault="000E2A46" w:rsidP="000E2A46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 830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4 37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0 880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2 765,00</w:t>
            </w:r>
          </w:p>
        </w:tc>
        <w:tc>
          <w:tcPr>
            <w:tcW w:w="710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5 305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691" w:type="pct"/>
          </w:tcPr>
          <w:p w:rsidR="000E2A46" w:rsidRPr="003C313D" w:rsidRDefault="002C70CF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1 815</w:t>
            </w:r>
            <w:r w:rsidR="000E2A46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6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65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65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065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деятельность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0C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0C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0C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0C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овышение уровня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0C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0C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C70CF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 000,00</w:t>
            </w:r>
          </w:p>
        </w:tc>
      </w:tr>
      <w:tr w:rsidR="002C70CF" w:rsidRPr="003E72DA" w:rsidTr="003C313D">
        <w:trPr>
          <w:trHeight w:val="261"/>
        </w:trPr>
        <w:tc>
          <w:tcPr>
            <w:tcW w:w="969" w:type="pct"/>
          </w:tcPr>
          <w:p w:rsidR="002C70CF" w:rsidRPr="003E72DA" w:rsidRDefault="002C70CF" w:rsidP="002C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2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1 000,00</w:t>
            </w:r>
          </w:p>
        </w:tc>
        <w:tc>
          <w:tcPr>
            <w:tcW w:w="710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0 000,00</w:t>
            </w:r>
          </w:p>
        </w:tc>
        <w:tc>
          <w:tcPr>
            <w:tcW w:w="691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0 000,00</w:t>
            </w:r>
          </w:p>
        </w:tc>
      </w:tr>
      <w:tr w:rsidR="002C70CF" w:rsidRPr="003E72DA" w:rsidTr="003C313D">
        <w:trPr>
          <w:trHeight w:val="261"/>
        </w:trPr>
        <w:tc>
          <w:tcPr>
            <w:tcW w:w="969" w:type="pct"/>
          </w:tcPr>
          <w:p w:rsidR="002C70CF" w:rsidRPr="003E72DA" w:rsidRDefault="002C70CF" w:rsidP="002C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32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1 000,00</w:t>
            </w:r>
          </w:p>
        </w:tc>
        <w:tc>
          <w:tcPr>
            <w:tcW w:w="710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0 000,00</w:t>
            </w:r>
          </w:p>
        </w:tc>
        <w:tc>
          <w:tcPr>
            <w:tcW w:w="691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0 000,00</w:t>
            </w:r>
          </w:p>
        </w:tc>
      </w:tr>
      <w:tr w:rsidR="002C70CF" w:rsidRPr="003E72DA" w:rsidTr="003C313D">
        <w:trPr>
          <w:trHeight w:val="261"/>
        </w:trPr>
        <w:tc>
          <w:tcPr>
            <w:tcW w:w="969" w:type="pct"/>
          </w:tcPr>
          <w:p w:rsidR="002C70CF" w:rsidRPr="003E72DA" w:rsidRDefault="002C70CF" w:rsidP="002C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1 000,00</w:t>
            </w:r>
          </w:p>
        </w:tc>
        <w:tc>
          <w:tcPr>
            <w:tcW w:w="710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0 000,00</w:t>
            </w:r>
          </w:p>
        </w:tc>
        <w:tc>
          <w:tcPr>
            <w:tcW w:w="691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0 000,00</w:t>
            </w:r>
          </w:p>
        </w:tc>
      </w:tr>
      <w:tr w:rsidR="002C70CF" w:rsidRPr="003E72DA" w:rsidTr="003C313D">
        <w:trPr>
          <w:trHeight w:val="261"/>
        </w:trPr>
        <w:tc>
          <w:tcPr>
            <w:tcW w:w="969" w:type="pct"/>
          </w:tcPr>
          <w:p w:rsidR="002C70CF" w:rsidRPr="003E72DA" w:rsidRDefault="002C70CF" w:rsidP="002C7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432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000000</w:t>
            </w:r>
          </w:p>
        </w:tc>
        <w:tc>
          <w:tcPr>
            <w:tcW w:w="284" w:type="pct"/>
          </w:tcPr>
          <w:p w:rsidR="002C70CF" w:rsidRPr="003E72DA" w:rsidRDefault="002C70CF" w:rsidP="002C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1 000,00</w:t>
            </w:r>
          </w:p>
        </w:tc>
        <w:tc>
          <w:tcPr>
            <w:tcW w:w="710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40 000,00</w:t>
            </w:r>
          </w:p>
        </w:tc>
        <w:tc>
          <w:tcPr>
            <w:tcW w:w="691" w:type="pct"/>
          </w:tcPr>
          <w:p w:rsidR="002C70CF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7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Содержание и </w:t>
            </w: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автомобильных дорог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91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2C70CF">
              <w:rPr>
                <w:rFonts w:ascii="Times New Roman" w:hAnsi="Times New Roman" w:cs="Times New Roman"/>
                <w:color w:val="000000"/>
              </w:rPr>
              <w:t>340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2C70CF">
              <w:rPr>
                <w:rFonts w:ascii="Times New Roman" w:hAnsi="Times New Roman" w:cs="Times New Roman"/>
                <w:color w:val="000000"/>
              </w:rPr>
              <w:t>470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«Капитальный ремонт, ремонт и содержание дорог общего пользования местного знач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71 000,00</w:t>
            </w:r>
          </w:p>
        </w:tc>
        <w:tc>
          <w:tcPr>
            <w:tcW w:w="710" w:type="pct"/>
          </w:tcPr>
          <w:p w:rsidR="000E2A46" w:rsidRPr="003C313D" w:rsidRDefault="002C70CF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20</w:t>
            </w:r>
            <w:r w:rsidR="000E2A46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2C70CF">
              <w:rPr>
                <w:rFonts w:ascii="Times New Roman" w:hAnsi="Times New Roman" w:cs="Times New Roman"/>
                <w:color w:val="000000"/>
              </w:rPr>
              <w:t>450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71 000,00</w:t>
            </w:r>
          </w:p>
        </w:tc>
        <w:tc>
          <w:tcPr>
            <w:tcW w:w="710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2C70CF">
              <w:rPr>
                <w:rFonts w:ascii="Times New Roman" w:hAnsi="Times New Roman" w:cs="Times New Roman"/>
                <w:color w:val="000000"/>
              </w:rPr>
              <w:t>320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  <w:tc>
          <w:tcPr>
            <w:tcW w:w="691" w:type="pct"/>
          </w:tcPr>
          <w:p w:rsidR="000E2A46" w:rsidRPr="003C313D" w:rsidRDefault="000E2A46" w:rsidP="002C70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2C70CF">
              <w:rPr>
                <w:rFonts w:ascii="Times New Roman" w:hAnsi="Times New Roman" w:cs="Times New Roman"/>
                <w:color w:val="000000"/>
              </w:rPr>
              <w:t>450</w:t>
            </w:r>
            <w:r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вышение безопасности дорожного движения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0102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1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1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1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0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Ремонт и содержание муниципального жилищного фонда»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101000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3E72DA" w:rsidTr="003C313D">
        <w:trPr>
          <w:trHeight w:val="261"/>
        </w:trPr>
        <w:tc>
          <w:tcPr>
            <w:tcW w:w="969" w:type="pct"/>
          </w:tcPr>
          <w:p w:rsidR="000E2A46" w:rsidRPr="003E72DA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32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3E72DA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710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691" w:type="pct"/>
          </w:tcPr>
          <w:p w:rsidR="000E2A46" w:rsidRPr="003C313D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E2A46">
              <w:rPr>
                <w:rFonts w:ascii="Times New Roman" w:hAnsi="Times New Roman" w:cs="Times New Roman"/>
              </w:rPr>
              <w:t>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E2A46">
              <w:rPr>
                <w:rFonts w:ascii="Times New Roman" w:hAnsi="Times New Roman" w:cs="Times New Roman"/>
              </w:rPr>
              <w:t>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jc w:val="right"/>
              <w:rPr>
                <w:rFonts w:ascii="Times New Roman" w:hAnsi="Times New Roman" w:cs="Times New Roman"/>
              </w:rPr>
            </w:pPr>
            <w:r w:rsidRPr="000E2A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0E2A46">
              <w:rPr>
                <w:rFonts w:ascii="Times New Roman" w:hAnsi="Times New Roman" w:cs="Times New Roman"/>
              </w:rPr>
              <w:t>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теплоснабжения к прохождению отопительного периода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2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3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3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«Благоустройство»  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1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3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Уличное освещение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2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1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03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2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 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2003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2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здание условий для развития Ягодного сельского поселения на 2019-2024 год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</w:tcPr>
          <w:p w:rsidR="000E2A46" w:rsidRPr="000E2A46" w:rsidRDefault="000E2A46" w:rsidP="000E2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казание содействия в части создания условий по развитию социальных отраслей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  <w:tr w:rsidR="000E2A46" w:rsidRPr="000E2A46" w:rsidTr="003C313D">
        <w:trPr>
          <w:trHeight w:val="261"/>
        </w:trPr>
        <w:tc>
          <w:tcPr>
            <w:tcW w:w="969" w:type="pct"/>
            <w:vAlign w:val="center"/>
          </w:tcPr>
          <w:p w:rsidR="000E2A46" w:rsidRPr="000E2A46" w:rsidRDefault="000E2A46" w:rsidP="000E2A46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2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8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0103000</w:t>
            </w:r>
          </w:p>
        </w:tc>
        <w:tc>
          <w:tcPr>
            <w:tcW w:w="284" w:type="pct"/>
          </w:tcPr>
          <w:p w:rsidR="000E2A46" w:rsidRPr="000E2A46" w:rsidRDefault="000E2A46" w:rsidP="000E2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2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710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  <w:tc>
          <w:tcPr>
            <w:tcW w:w="691" w:type="pct"/>
          </w:tcPr>
          <w:p w:rsidR="000E2A46" w:rsidRPr="000E2A46" w:rsidRDefault="000E2A46" w:rsidP="000E2A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 000,00</w:t>
            </w:r>
          </w:p>
        </w:tc>
      </w:tr>
    </w:tbl>
    <w:p w:rsidR="00AB2DCC" w:rsidRPr="000E2A46" w:rsidRDefault="00AB2DCC" w:rsidP="00765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2DCC" w:rsidRPr="000E2A46" w:rsidSect="001D555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365" w:rsidRDefault="00216365" w:rsidP="001D555F">
      <w:pPr>
        <w:spacing w:after="0" w:line="240" w:lineRule="auto"/>
      </w:pPr>
      <w:r>
        <w:separator/>
      </w:r>
    </w:p>
  </w:endnote>
  <w:endnote w:type="continuationSeparator" w:id="0">
    <w:p w:rsidR="00216365" w:rsidRDefault="00216365" w:rsidP="001D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365" w:rsidRDefault="00216365" w:rsidP="001D555F">
      <w:pPr>
        <w:spacing w:after="0" w:line="240" w:lineRule="auto"/>
      </w:pPr>
      <w:r>
        <w:separator/>
      </w:r>
    </w:p>
  </w:footnote>
  <w:footnote w:type="continuationSeparator" w:id="0">
    <w:p w:rsidR="00216365" w:rsidRDefault="00216365" w:rsidP="001D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041998"/>
      <w:docPartObj>
        <w:docPartGallery w:val="Page Numbers (Top of Page)"/>
        <w:docPartUnique/>
      </w:docPartObj>
    </w:sdtPr>
    <w:sdtContent>
      <w:p w:rsidR="000E2A46" w:rsidRDefault="000E2A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6B">
          <w:rPr>
            <w:noProof/>
          </w:rPr>
          <w:t>10</w:t>
        </w:r>
        <w:r>
          <w:fldChar w:fldCharType="end"/>
        </w:r>
      </w:p>
    </w:sdtContent>
  </w:sdt>
  <w:p w:rsidR="000E2A46" w:rsidRDefault="000E2A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B0033"/>
    <w:multiLevelType w:val="hybridMultilevel"/>
    <w:tmpl w:val="C4E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BDC"/>
    <w:multiLevelType w:val="hybridMultilevel"/>
    <w:tmpl w:val="8CA62914"/>
    <w:lvl w:ilvl="0" w:tplc="1D2A1B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93AC5"/>
    <w:multiLevelType w:val="hybridMultilevel"/>
    <w:tmpl w:val="14C64466"/>
    <w:lvl w:ilvl="0" w:tplc="9AF8B44A">
      <w:start w:val="10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98E77C6"/>
    <w:multiLevelType w:val="hybridMultilevel"/>
    <w:tmpl w:val="7F7E7BFA"/>
    <w:lvl w:ilvl="0" w:tplc="B9545B42">
      <w:start w:val="7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358D153F"/>
    <w:multiLevelType w:val="hybridMultilevel"/>
    <w:tmpl w:val="BCF246EC"/>
    <w:lvl w:ilvl="0" w:tplc="F7A8A894">
      <w:start w:val="6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B0A2764"/>
    <w:multiLevelType w:val="hybridMultilevel"/>
    <w:tmpl w:val="70AE5168"/>
    <w:lvl w:ilvl="0" w:tplc="888CC740">
      <w:start w:val="9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5CBE2B9D"/>
    <w:multiLevelType w:val="singleLevel"/>
    <w:tmpl w:val="B0009096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7">
    <w:nsid w:val="752A1E4A"/>
    <w:multiLevelType w:val="singleLevel"/>
    <w:tmpl w:val="6F58E358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6E"/>
    <w:rsid w:val="0000460D"/>
    <w:rsid w:val="00020E6E"/>
    <w:rsid w:val="00071D80"/>
    <w:rsid w:val="000E2A46"/>
    <w:rsid w:val="000F33BB"/>
    <w:rsid w:val="00112961"/>
    <w:rsid w:val="001363EA"/>
    <w:rsid w:val="0016514E"/>
    <w:rsid w:val="001D555F"/>
    <w:rsid w:val="001F1D2E"/>
    <w:rsid w:val="00216365"/>
    <w:rsid w:val="00262B8E"/>
    <w:rsid w:val="00270589"/>
    <w:rsid w:val="00270712"/>
    <w:rsid w:val="002C3A77"/>
    <w:rsid w:val="002C70CF"/>
    <w:rsid w:val="0033159D"/>
    <w:rsid w:val="003619D2"/>
    <w:rsid w:val="003935D4"/>
    <w:rsid w:val="003C313D"/>
    <w:rsid w:val="003E72DA"/>
    <w:rsid w:val="0041312A"/>
    <w:rsid w:val="00425F70"/>
    <w:rsid w:val="004D47D0"/>
    <w:rsid w:val="004F1399"/>
    <w:rsid w:val="005C4223"/>
    <w:rsid w:val="005F4962"/>
    <w:rsid w:val="006B7266"/>
    <w:rsid w:val="006E0232"/>
    <w:rsid w:val="006F2EB4"/>
    <w:rsid w:val="00765491"/>
    <w:rsid w:val="007B7A5D"/>
    <w:rsid w:val="007D2D8B"/>
    <w:rsid w:val="007E51A9"/>
    <w:rsid w:val="00812A24"/>
    <w:rsid w:val="00871E08"/>
    <w:rsid w:val="00880B76"/>
    <w:rsid w:val="008941E6"/>
    <w:rsid w:val="008F47AE"/>
    <w:rsid w:val="008F494B"/>
    <w:rsid w:val="009C511F"/>
    <w:rsid w:val="00A02DDE"/>
    <w:rsid w:val="00A543F0"/>
    <w:rsid w:val="00A619D0"/>
    <w:rsid w:val="00A96DC6"/>
    <w:rsid w:val="00AB2DCC"/>
    <w:rsid w:val="00AD4CF8"/>
    <w:rsid w:val="00AE615A"/>
    <w:rsid w:val="00AF60F7"/>
    <w:rsid w:val="00B012D8"/>
    <w:rsid w:val="00B138F4"/>
    <w:rsid w:val="00B43BAA"/>
    <w:rsid w:val="00B95393"/>
    <w:rsid w:val="00BC0BE2"/>
    <w:rsid w:val="00BC28F9"/>
    <w:rsid w:val="00C0528C"/>
    <w:rsid w:val="00C56A6B"/>
    <w:rsid w:val="00C6120D"/>
    <w:rsid w:val="00C63AF1"/>
    <w:rsid w:val="00C66B11"/>
    <w:rsid w:val="00C762B6"/>
    <w:rsid w:val="00CC3B68"/>
    <w:rsid w:val="00CC4817"/>
    <w:rsid w:val="00D607B5"/>
    <w:rsid w:val="00D90B82"/>
    <w:rsid w:val="00E612DE"/>
    <w:rsid w:val="00EB3916"/>
    <w:rsid w:val="00EE686E"/>
    <w:rsid w:val="00F1598F"/>
    <w:rsid w:val="00F34D64"/>
    <w:rsid w:val="00F55D26"/>
    <w:rsid w:val="00F8784C"/>
    <w:rsid w:val="00FA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6E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EE68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65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555F"/>
  </w:style>
  <w:style w:type="paragraph" w:styleId="a9">
    <w:name w:val="footer"/>
    <w:basedOn w:val="a"/>
    <w:link w:val="aa"/>
    <w:unhideWhenUsed/>
    <w:rsid w:val="001D5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D555F"/>
  </w:style>
  <w:style w:type="numbering" w:customStyle="1" w:styleId="1">
    <w:name w:val="Нет списка1"/>
    <w:next w:val="a2"/>
    <w:semiHidden/>
    <w:rsid w:val="00270712"/>
  </w:style>
  <w:style w:type="paragraph" w:customStyle="1" w:styleId="FR1">
    <w:name w:val="FR1"/>
    <w:rsid w:val="00270712"/>
    <w:pPr>
      <w:widowControl w:val="0"/>
      <w:autoSpaceDE w:val="0"/>
      <w:autoSpaceDN w:val="0"/>
      <w:adjustRightInd w:val="0"/>
      <w:spacing w:before="1180" w:after="0" w:line="240" w:lineRule="auto"/>
      <w:jc w:val="both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ConsNormal">
    <w:name w:val="ConsNormal"/>
    <w:rsid w:val="00270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27071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2707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270712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rsid w:val="002707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0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270712"/>
  </w:style>
  <w:style w:type="paragraph" w:customStyle="1" w:styleId="p3">
    <w:name w:val="p3"/>
    <w:basedOn w:val="a"/>
    <w:rsid w:val="0027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qFormat/>
    <w:rsid w:val="002707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27071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7071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2707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270712"/>
    <w:rPr>
      <w:b/>
      <w:bCs/>
      <w:color w:val="000080"/>
    </w:rPr>
  </w:style>
  <w:style w:type="table" w:customStyle="1" w:styleId="11">
    <w:name w:val="Сетка таблицы1"/>
    <w:basedOn w:val="a1"/>
    <w:next w:val="a6"/>
    <w:rsid w:val="0027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692B-1C90-409C-B197-50E3E474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dm</dc:creator>
  <cp:lastModifiedBy>ZhadnovaTV</cp:lastModifiedBy>
  <cp:revision>3</cp:revision>
  <cp:lastPrinted>2018-12-12T08:54:00Z</cp:lastPrinted>
  <dcterms:created xsi:type="dcterms:W3CDTF">2020-10-28T01:53:00Z</dcterms:created>
  <dcterms:modified xsi:type="dcterms:W3CDTF">2020-10-28T04:43:00Z</dcterms:modified>
</cp:coreProperties>
</file>